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AF0750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223F">
        <w:rPr>
          <w:rFonts w:ascii="Times New Roman" w:hAnsi="Times New Roman" w:cs="Times New Roman"/>
          <w:sz w:val="28"/>
          <w:szCs w:val="28"/>
        </w:rPr>
        <w:t>17</w:t>
      </w:r>
      <w:r w:rsidR="00CA39F6">
        <w:rPr>
          <w:rFonts w:ascii="Times New Roman" w:hAnsi="Times New Roman" w:cs="Times New Roman"/>
          <w:sz w:val="28"/>
          <w:szCs w:val="28"/>
        </w:rPr>
        <w:t>.05.2024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8E066B">
        <w:rPr>
          <w:rFonts w:ascii="Times New Roman" w:hAnsi="Times New Roman" w:cs="Times New Roman"/>
          <w:sz w:val="28"/>
          <w:szCs w:val="28"/>
        </w:rPr>
        <w:t xml:space="preserve"> </w:t>
      </w:r>
      <w:r w:rsidR="00324EBD">
        <w:rPr>
          <w:rFonts w:ascii="Times New Roman" w:hAnsi="Times New Roman" w:cs="Times New Roman"/>
          <w:sz w:val="28"/>
          <w:szCs w:val="28"/>
        </w:rPr>
        <w:t>09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2A03E5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</w:t>
            </w:r>
            <w:r w:rsidR="002A03E5">
              <w:t>применения бюджетной классификации Российской Федерации в части, относящейся к бюджету</w:t>
            </w:r>
            <w:r w:rsidR="00115FDE">
              <w:t xml:space="preserve">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на 202</w:t>
            </w:r>
            <w:r w:rsidR="002A03E5">
              <w:t>4</w:t>
            </w:r>
            <w:r w:rsidR="00115FDE">
              <w:t xml:space="preserve"> год и на плановый период 202</w:t>
            </w:r>
            <w:r w:rsidR="002A03E5">
              <w:t>5</w:t>
            </w:r>
            <w:r w:rsidR="00776520">
              <w:t xml:space="preserve"> и 202</w:t>
            </w:r>
            <w:r w:rsidR="002A03E5">
              <w:t>6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</w:t>
      </w:r>
      <w:r w:rsidR="002A03E5"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на 2024 год и на плановый период 2025 и 2026 </w:t>
      </w:r>
      <w:r>
        <w:t xml:space="preserve">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2A03E5">
        <w:t>от 22.12.2023 №36</w:t>
      </w:r>
      <w:r>
        <w:t xml:space="preserve"> «</w:t>
      </w:r>
      <w:r w:rsidR="002A03E5">
        <w:rPr>
          <w:color w:val="000000" w:themeColor="text1"/>
        </w:rPr>
        <w:t xml:space="preserve">Об утверждении Порядка применения бюджетной классификации Российской Федерации в части, относящейся к бюджету </w:t>
      </w:r>
      <w:proofErr w:type="spellStart"/>
      <w:r w:rsidR="002A03E5">
        <w:t>Ельнинского</w:t>
      </w:r>
      <w:proofErr w:type="spellEnd"/>
      <w:proofErr w:type="gramEnd"/>
      <w:r w:rsidR="002A03E5">
        <w:t xml:space="preserve"> городского поселения </w:t>
      </w:r>
      <w:proofErr w:type="spellStart"/>
      <w:r w:rsidR="002A03E5">
        <w:t>Ельнинского</w:t>
      </w:r>
      <w:proofErr w:type="spellEnd"/>
      <w:r w:rsidR="002A03E5">
        <w:t xml:space="preserve"> района Смоленской области </w:t>
      </w:r>
      <w:r w:rsidR="002A03E5">
        <w:rPr>
          <w:color w:val="000000" w:themeColor="text1"/>
        </w:rPr>
        <w:t>на 2024 год и на плановый период 2025 и 2026 годов</w:t>
      </w:r>
      <w:r>
        <w:t>»</w:t>
      </w:r>
      <w:r w:rsidR="00D61363">
        <w:t xml:space="preserve"> (</w:t>
      </w:r>
      <w:r w:rsidR="0056422F">
        <w:t>в редакции приказов</w:t>
      </w:r>
      <w:bookmarkStart w:id="0" w:name="_GoBack"/>
      <w:bookmarkEnd w:id="0"/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6967D3">
        <w:t xml:space="preserve">Смоленской области от 24.01.2024 № </w:t>
      </w:r>
      <w:r w:rsidR="00EF16C6">
        <w:t>02</w:t>
      </w:r>
      <w:r w:rsidR="00AD7E1C">
        <w:t xml:space="preserve">, от </w:t>
      </w:r>
      <w:r w:rsidR="00A87B7E">
        <w:t>02.05.2024 №07</w:t>
      </w:r>
      <w:r w:rsidR="0046223F">
        <w:t xml:space="preserve">, от 17.05.2024 № </w:t>
      </w:r>
      <w:r w:rsidR="00324EBD">
        <w:t>09</w:t>
      </w:r>
      <w:r w:rsidR="000C302C">
        <w:t xml:space="preserve">) </w:t>
      </w:r>
      <w:r>
        <w:t>следующие изменения:</w:t>
      </w: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t>1.</w:t>
      </w:r>
      <w:r w:rsidR="00826802">
        <w:t>1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F87859" w:rsidRPr="00F87859" w:rsidRDefault="00F87859" w:rsidP="0028212B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</w:p>
    <w:p w:rsidR="00780C89" w:rsidRDefault="009C1DCE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«</w:t>
      </w:r>
      <w:r w:rsidR="00780C89">
        <w:rPr>
          <w:b/>
        </w:rPr>
        <w:t>00140</w:t>
      </w:r>
      <w:r w:rsidR="00780C89">
        <w:t xml:space="preserve"> Расходы на обеспечение функций муниципальных органов;</w:t>
      </w:r>
    </w:p>
    <w:p w:rsidR="00780C89" w:rsidRDefault="00780C89" w:rsidP="00780C89">
      <w:pPr>
        <w:pStyle w:val="1"/>
        <w:shd w:val="clear" w:color="auto" w:fill="auto"/>
        <w:tabs>
          <w:tab w:val="left" w:pos="1106"/>
        </w:tabs>
        <w:spacing w:after="0"/>
        <w:ind w:firstLine="0"/>
        <w:jc w:val="both"/>
      </w:pPr>
      <w:r>
        <w:rPr>
          <w:b/>
        </w:rPr>
        <w:t xml:space="preserve">09505 </w:t>
      </w:r>
      <w:r>
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20</w:t>
      </w:r>
      <w:r>
        <w:t xml:space="preserve"> Расходы на компенсацию разницы между фактически сложившимися затратами и действующими тарифами для населения по услугам бан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0230 </w:t>
      </w:r>
      <w:proofErr w:type="gramStart"/>
      <w:r>
        <w:t>Расходы</w:t>
      </w:r>
      <w:proofErr w:type="gramEnd"/>
      <w:r>
        <w:t xml:space="preserve"> связанные с содержанием временно свободных (незаселенных) жилых помещений муниципального жилищного фонд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lastRenderedPageBreak/>
        <w:t>1024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250</w:t>
      </w:r>
      <w:r>
        <w:t xml:space="preserve"> </w:t>
      </w:r>
      <w:proofErr w:type="gramStart"/>
      <w:r>
        <w:t>Расходы</w:t>
      </w:r>
      <w:proofErr w:type="gramEnd"/>
      <w:r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Дорогобужская, д. 18А;</w:t>
      </w:r>
    </w:p>
    <w:p w:rsidR="00826802" w:rsidRPr="004D1717" w:rsidRDefault="00826802" w:rsidP="00780C89">
      <w:pPr>
        <w:pStyle w:val="1"/>
        <w:shd w:val="clear" w:color="auto" w:fill="auto"/>
        <w:spacing w:after="0"/>
        <w:ind w:firstLine="0"/>
        <w:jc w:val="both"/>
      </w:pPr>
      <w:r w:rsidRPr="00826802">
        <w:rPr>
          <w:b/>
        </w:rPr>
        <w:t>10260</w:t>
      </w:r>
      <w:r>
        <w:rPr>
          <w:b/>
        </w:rPr>
        <w:t xml:space="preserve"> </w:t>
      </w:r>
      <w:r w:rsidR="004D1717" w:rsidRPr="004D1717">
        <w:t>Расходы на оказание финансовой помощи для подготовки и утверждения технического проекта разработки месторождения подземных вод</w:t>
      </w:r>
      <w:r w:rsidR="004D1717">
        <w:t>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330</w:t>
      </w:r>
      <w:r>
        <w:t xml:space="preserve"> Возмещение стоимости гарантированного перечня услуг по погребению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0440</w:t>
      </w:r>
      <w:r>
        <w:t xml:space="preserve"> 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10</w:t>
      </w:r>
      <w:r>
        <w:t xml:space="preserve"> Энергосбережение и повышение энергетической эффективности в системах наружного освещ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20</w:t>
      </w:r>
      <w:r>
        <w:t xml:space="preserve"> Содержание мест захорон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30</w:t>
      </w:r>
      <w:r>
        <w:t xml:space="preserve"> Озеленение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1050</w:t>
      </w:r>
      <w:proofErr w:type="gramStart"/>
      <w:r>
        <w:t xml:space="preserve"> П</w:t>
      </w:r>
      <w:proofErr w:type="gramEnd"/>
      <w:r>
        <w:t xml:space="preserve">рочие мероприятия по благоустройству; 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30</w:t>
      </w:r>
      <w:r>
        <w:t xml:space="preserve"> Проектирование, строительство (реконструкцию) и содержание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12040 </w:t>
      </w:r>
      <w:r>
        <w:t>Создание условий для устойчивого развития и функционирования жилищного хозяйств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12050</w:t>
      </w:r>
      <w:r>
        <w:t xml:space="preserve"> Создание условий для устойчивого развития и функционирования коммунального хозяйства;</w:t>
      </w:r>
    </w:p>
    <w:p w:rsidR="001E1D45" w:rsidRDefault="001E1D45" w:rsidP="00780C89">
      <w:pPr>
        <w:pStyle w:val="1"/>
        <w:shd w:val="clear" w:color="auto" w:fill="auto"/>
        <w:spacing w:after="0"/>
        <w:ind w:firstLine="0"/>
        <w:jc w:val="both"/>
      </w:pPr>
      <w:r w:rsidRPr="001E1D45">
        <w:rPr>
          <w:b/>
        </w:rPr>
        <w:t>20450</w:t>
      </w:r>
      <w:r>
        <w:t xml:space="preserve"> Расходы на исполнение судебных акт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20</w:t>
      </w:r>
      <w:r>
        <w:t xml:space="preserve"> Расходы на обеспечение безопасности движения транспортных средств и пешеходов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21130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40</w:t>
      </w:r>
      <w:r>
        <w:t xml:space="preserve"> Ремонт и содержание автомобильных дорог общего пользования местного значения (дорожный фонд)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50</w:t>
      </w:r>
      <w:r>
        <w:t xml:space="preserve"> Проведение культурно массовых мероприятий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60</w:t>
      </w:r>
      <w:r>
        <w:t xml:space="preserve"> Осуществление мероприятий патриотической направлен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170</w:t>
      </w:r>
      <w:r>
        <w:t xml:space="preserve"> Проведение мероприятий по ремонту памятников и благоустройству вокруг них;</w:t>
      </w:r>
    </w:p>
    <w:p w:rsidR="00C00E1C" w:rsidRPr="00200842" w:rsidRDefault="00956344" w:rsidP="00780C89">
      <w:pPr>
        <w:pStyle w:val="1"/>
        <w:shd w:val="clear" w:color="auto" w:fill="auto"/>
        <w:spacing w:after="0"/>
        <w:ind w:firstLine="0"/>
        <w:jc w:val="both"/>
      </w:pPr>
      <w:r w:rsidRPr="00200842">
        <w:rPr>
          <w:b/>
        </w:rPr>
        <w:t>21180</w:t>
      </w:r>
      <w:r w:rsidRPr="00200842">
        <w:t xml:space="preserve"> Расходы на дорожную деятельность за счет средств местного бюджета;</w:t>
      </w:r>
    </w:p>
    <w:p w:rsidR="00956344" w:rsidRDefault="00956344" w:rsidP="00780C89">
      <w:pPr>
        <w:pStyle w:val="1"/>
        <w:shd w:val="clear" w:color="auto" w:fill="auto"/>
        <w:spacing w:after="0"/>
        <w:ind w:firstLine="0"/>
        <w:jc w:val="both"/>
      </w:pPr>
      <w:r w:rsidRPr="00200842">
        <w:rPr>
          <w:b/>
        </w:rPr>
        <w:t>21190</w:t>
      </w:r>
      <w:r w:rsidRPr="00200842">
        <w:t xml:space="preserve"> Расходы на разработку архитектурно-планировочной концепции и проектно-сметной документации на благоустройство ул. </w:t>
      </w:r>
      <w:proofErr w:type="gramStart"/>
      <w:r w:rsidRPr="00200842">
        <w:t>Первомайская</w:t>
      </w:r>
      <w:proofErr w:type="gramEnd"/>
      <w:r w:rsidRPr="00200842">
        <w:t>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260</w:t>
      </w:r>
      <w:r>
        <w:t xml:space="preserve"> Пропаганда безопасности дорожного движ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00</w:t>
      </w:r>
      <w:r>
        <w:t xml:space="preserve"> Обеспечение мероприятий по приобретению и 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</w:t>
      </w:r>
      <w:r>
        <w:lastRenderedPageBreak/>
        <w:t>городского посел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310</w:t>
      </w:r>
      <w:r>
        <w:t xml:space="preserve"> Расходы местного бюджета на реализацию мероприятий по благоустройству дворовых территорий и мест массового посещения граждан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2730</w:t>
      </w:r>
      <w:r>
        <w:t xml:space="preserve"> Обслуживание внутреннего муниципального долг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  <w:rPr>
          <w:b/>
        </w:rPr>
      </w:pPr>
      <w:r>
        <w:rPr>
          <w:b/>
        </w:rPr>
        <w:t>27770</w:t>
      </w:r>
      <w:r>
        <w:t xml:space="preserve"> Резервный фонд Администрации муниципального район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29990</w:t>
      </w:r>
      <w:r>
        <w:t xml:space="preserve"> Расходы за счет средств резервного фонда Администрации Смоленской обла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55550</w:t>
      </w:r>
      <w:r>
        <w:t xml:space="preserve"> Реализация программы формирование современной городской среды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0330</w:t>
      </w:r>
      <w:r>
        <w:t xml:space="preserve">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6748S</w:t>
      </w:r>
      <w:r>
        <w:t xml:space="preserve"> Обеспечение мероприятий по переселению граждан из аварийного жилищного фонда за счет средств ме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70160 </w:t>
      </w:r>
      <w:r>
        <w:t>Пенсии за выслугу лет лицам, замещавшим муниципальные должн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 xml:space="preserve">2080 </w:t>
      </w:r>
      <w:r>
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  <w:lang w:val="en-US"/>
        </w:rPr>
        <w:t>S</w:t>
      </w:r>
      <w:r>
        <w:rPr>
          <w:b/>
        </w:rPr>
        <w:t>0010</w:t>
      </w:r>
      <w:r>
        <w:t xml:space="preserve"> Расходы на проведение мероприятий по вводу в эксплуатацию досуговых центров для граждан пожилого возрас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0510</w:t>
      </w:r>
      <w:r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;</w:t>
      </w:r>
    </w:p>
    <w:p w:rsidR="00EC0200" w:rsidRPr="004B59B0" w:rsidRDefault="00EC0200" w:rsidP="00EC0200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1170</w:t>
      </w:r>
      <w:r w:rsidR="004B59B0" w:rsidRPr="004B59B0">
        <w:t xml:space="preserve"> </w:t>
      </w:r>
      <w:r w:rsidR="004B59B0" w:rsidRPr="002E0AFB">
        <w:t>Расходы на проведение мероприятий, направленных на устройство детских игровых площадок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260</w:t>
      </w:r>
      <w:r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1490</w:t>
      </w:r>
      <w:r>
        <w:t xml:space="preserve"> Расходы на энергосбережение и повышение энергетической эффективности в жилищном фонде: перевод жилищного фонда на индивидуальное газовое отопление (многоквартирный жилой дом, расположенный по адресу: г. Ельня, ул. Кировская, д.9);</w:t>
      </w:r>
    </w:p>
    <w:p w:rsidR="00EC0200" w:rsidRPr="002E0AFB" w:rsidRDefault="00EC0200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</w:rPr>
        <w:t>S2010</w:t>
      </w:r>
      <w:r w:rsidR="00887DDA" w:rsidRPr="002E0AFB">
        <w:t xml:space="preserve"> Проведение ремонта и восстановление воинских захоронений и мемориальных сооружений, находящихся вне воинских захоронений;</w:t>
      </w:r>
    </w:p>
    <w:p w:rsidR="001D3A28" w:rsidRPr="001D3A28" w:rsidRDefault="001D3A28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>S9605</w:t>
      </w:r>
      <w:r w:rsidRPr="001D3A28">
        <w:t xml:space="preserve"> </w:t>
      </w:r>
      <w:r>
        <w:t>Расходы на обеспечение мероприятий по модернизации систем коммунальной инфраструктуры за счет средств областного бюджета;</w:t>
      </w:r>
    </w:p>
    <w:p w:rsidR="00780C89" w:rsidRDefault="00780C89" w:rsidP="00780C89">
      <w:pPr>
        <w:pStyle w:val="1"/>
        <w:shd w:val="clear" w:color="auto" w:fill="auto"/>
        <w:spacing w:after="0"/>
        <w:ind w:firstLine="0"/>
        <w:jc w:val="both"/>
      </w:pPr>
      <w:r>
        <w:rPr>
          <w:b/>
        </w:rPr>
        <w:t xml:space="preserve">S9605 </w:t>
      </w:r>
      <w:r>
        <w:t>Расходы на обеспечение мероприятий по модернизации систем коммунальной инфраструктуры за счет средств местного бюджета;</w:t>
      </w:r>
    </w:p>
    <w:p w:rsidR="00CE29D8" w:rsidRPr="002E0AFB" w:rsidRDefault="00CE29D8" w:rsidP="00780C89">
      <w:pPr>
        <w:pStyle w:val="1"/>
        <w:shd w:val="clear" w:color="auto" w:fill="auto"/>
        <w:spacing w:after="0"/>
        <w:ind w:firstLine="0"/>
        <w:jc w:val="both"/>
      </w:pPr>
      <w:r w:rsidRPr="002E0AFB">
        <w:rPr>
          <w:b/>
          <w:lang w:val="en-US"/>
        </w:rPr>
        <w:t>L</w:t>
      </w:r>
      <w:r w:rsidRPr="002E0AFB">
        <w:rPr>
          <w:b/>
        </w:rPr>
        <w:t>5767</w:t>
      </w:r>
      <w:r w:rsidR="000B5A93" w:rsidRPr="002E0AFB">
        <w:t xml:space="preserve"> Обеспечение комплексного развит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городского поселения </w:t>
      </w:r>
      <w:proofErr w:type="spellStart"/>
      <w:r w:rsidR="000B5A93" w:rsidRPr="002E0AFB">
        <w:t>Ельнинского</w:t>
      </w:r>
      <w:proofErr w:type="spellEnd"/>
      <w:r w:rsidR="000B5A93" w:rsidRPr="002E0AFB">
        <w:t xml:space="preserve"> района Смоленской области (реализация мероприятий по </w:t>
      </w:r>
      <w:r w:rsidR="000B5A93" w:rsidRPr="002E0AFB">
        <w:lastRenderedPageBreak/>
        <w:t>благоустройству);</w:t>
      </w:r>
    </w:p>
    <w:p w:rsidR="00B97E2A" w:rsidRDefault="00780C89" w:rsidP="009A0423">
      <w:pPr>
        <w:pStyle w:val="20"/>
        <w:shd w:val="clear" w:color="auto" w:fill="auto"/>
        <w:spacing w:after="0"/>
        <w:ind w:left="0"/>
        <w:jc w:val="both"/>
      </w:pPr>
      <w:r>
        <w:rPr>
          <w:b/>
          <w:sz w:val="28"/>
          <w:szCs w:val="28"/>
        </w:rPr>
        <w:t>П0360</w:t>
      </w:r>
      <w:r>
        <w:rPr>
          <w:sz w:val="28"/>
          <w:szCs w:val="28"/>
        </w:rPr>
        <w:t xml:space="preserve"> 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</w:r>
      <w:r w:rsidR="009C1DCE">
        <w:t>»</w:t>
      </w:r>
      <w:r w:rsidR="00EA6712">
        <w:t>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A73667">
        <w:t>2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A78A2" w:rsidRDefault="00F949D0" w:rsidP="00F949D0">
      <w:pPr>
        <w:pStyle w:val="1"/>
        <w:shd w:val="clear" w:color="auto" w:fill="auto"/>
        <w:spacing w:after="0"/>
        <w:ind w:firstLine="0"/>
        <w:jc w:val="both"/>
      </w:pPr>
      <w:r>
        <w:t>Н</w:t>
      </w:r>
      <w:r w:rsidR="004A550D">
        <w:t>ачальник ф</w:t>
      </w:r>
      <w:r w:rsidR="0057028B">
        <w:t xml:space="preserve">инансового управления </w:t>
      </w:r>
      <w:r w:rsidR="008D58EF">
        <w:t xml:space="preserve"> </w:t>
      </w:r>
      <w:r w:rsidR="008A10F5">
        <w:t xml:space="preserve">                    </w:t>
      </w:r>
      <w:r>
        <w:t xml:space="preserve">Т.В. </w:t>
      </w:r>
      <w:proofErr w:type="spellStart"/>
      <w:r>
        <w:t>Орещенкова</w:t>
      </w:r>
      <w:proofErr w:type="spellEnd"/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585D9D" w:rsidRDefault="00585D9D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307AE2" w:rsidRDefault="00307AE2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proofErr w:type="gramStart"/>
      <w:r w:rsidRPr="00947280">
        <w:rPr>
          <w:sz w:val="28"/>
          <w:szCs w:val="28"/>
        </w:rPr>
        <w:t xml:space="preserve">к Порядку </w:t>
      </w:r>
      <w:r w:rsidR="00376FF8">
        <w:rPr>
          <w:sz w:val="28"/>
          <w:szCs w:val="28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городского поселения </w:t>
      </w:r>
      <w:proofErr w:type="spellStart"/>
      <w:r w:rsidR="00376FF8">
        <w:rPr>
          <w:sz w:val="28"/>
          <w:szCs w:val="28"/>
        </w:rPr>
        <w:t>Ельнинского</w:t>
      </w:r>
      <w:proofErr w:type="spellEnd"/>
      <w:r w:rsidR="00376FF8">
        <w:rPr>
          <w:sz w:val="28"/>
          <w:szCs w:val="28"/>
        </w:rPr>
        <w:t xml:space="preserve"> района Смоленской области на 2024 год и на плановый период 2025 и 2026 годов</w:t>
      </w:r>
      <w:r w:rsidR="00376FF8" w:rsidRPr="00B15974">
        <w:rPr>
          <w:sz w:val="28"/>
          <w:szCs w:val="28"/>
        </w:rPr>
        <w:t xml:space="preserve"> </w:t>
      </w:r>
      <w:r w:rsidR="00376FF8">
        <w:rPr>
          <w:sz w:val="28"/>
          <w:szCs w:val="28"/>
        </w:rPr>
        <w:t>(в редакции приказа</w:t>
      </w:r>
      <w:r w:rsidR="00B15974" w:rsidRPr="00B15974">
        <w:rPr>
          <w:sz w:val="28"/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376FF8">
        <w:rPr>
          <w:sz w:val="28"/>
          <w:szCs w:val="28"/>
        </w:rPr>
        <w:t xml:space="preserve"> 24.01.2024 </w:t>
      </w:r>
      <w:r w:rsidR="00E54E79">
        <w:rPr>
          <w:sz w:val="28"/>
          <w:szCs w:val="28"/>
        </w:rPr>
        <w:t>№</w:t>
      </w:r>
      <w:r w:rsidR="00376FF8">
        <w:rPr>
          <w:sz w:val="28"/>
          <w:szCs w:val="28"/>
        </w:rPr>
        <w:t>02</w:t>
      </w:r>
      <w:r w:rsidR="00A87B7E">
        <w:rPr>
          <w:sz w:val="28"/>
          <w:szCs w:val="28"/>
        </w:rPr>
        <w:t>, от 02.05.2024 №07</w:t>
      </w:r>
      <w:r w:rsidR="00A73667">
        <w:rPr>
          <w:sz w:val="28"/>
          <w:szCs w:val="28"/>
        </w:rPr>
        <w:t>, от 17.05.2024 №</w:t>
      </w:r>
      <w:r w:rsidR="00324EBD">
        <w:rPr>
          <w:sz w:val="28"/>
          <w:szCs w:val="28"/>
        </w:rPr>
        <w:t>09</w:t>
      </w:r>
      <w:r w:rsidR="00B15974" w:rsidRPr="00B15974">
        <w:rPr>
          <w:sz w:val="28"/>
          <w:szCs w:val="28"/>
        </w:rPr>
        <w:t>)</w:t>
      </w:r>
      <w:proofErr w:type="gramEnd"/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63547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635471">
              <w:rPr>
                <w:rFonts w:ascii="Times New Roman" w:hAnsi="Times New Roman" w:cs="Times New Roman"/>
              </w:rPr>
              <w:t>Расходы на дорожную деятельность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A906E2">
              <w:rPr>
                <w:rFonts w:ascii="Times New Roman" w:hAnsi="Times New Roman" w:cs="Times New Roman"/>
              </w:rPr>
              <w:t>44401211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4D0A7A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</w:t>
            </w:r>
            <w:r w:rsidR="004D0A7A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="004D0A7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4D0A7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4D0A7A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4D0A7A"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 w:rsidRPr="007023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4034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702358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B36A5D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B36A5D">
              <w:rPr>
                <w:rFonts w:ascii="Times New Roman" w:hAnsi="Times New Roman" w:cs="Times New Roman"/>
              </w:rPr>
              <w:t xml:space="preserve"> района Смоленской области (реализация мероприятий по благоустройству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477" w:rsidRPr="00702358" w:rsidRDefault="00B36A5D" w:rsidP="00403477">
            <w:pPr>
              <w:jc w:val="center"/>
              <w:rPr>
                <w:rFonts w:ascii="Times New Roman" w:hAnsi="Times New Roman" w:cs="Times New Roman"/>
              </w:rPr>
            </w:pPr>
            <w:r w:rsidRPr="00B36A5D">
              <w:rPr>
                <w:rFonts w:ascii="Times New Roman" w:hAnsi="Times New Roman" w:cs="Times New Roman"/>
              </w:rPr>
              <w:t>46401L5767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Комплекс процессных мероприятий "Ремонт и восстановление воинских захоронений и мемориальных сооружений, находящихся вне воинских захоронен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00000</w:t>
            </w:r>
          </w:p>
        </w:tc>
      </w:tr>
      <w:tr w:rsidR="00FF1C7F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Проведение ремонта и восстановление воинских захоронений и мемориальных сооружений, находящихся вне воинских захорон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1C7F" w:rsidRPr="00702358" w:rsidRDefault="00496C07" w:rsidP="00702358">
            <w:pPr>
              <w:jc w:val="center"/>
              <w:rPr>
                <w:rFonts w:ascii="Times New Roman" w:hAnsi="Times New Roman" w:cs="Times New Roman"/>
              </w:rPr>
            </w:pPr>
            <w:r w:rsidRPr="00496C07">
              <w:rPr>
                <w:rFonts w:ascii="Times New Roman" w:hAnsi="Times New Roman" w:cs="Times New Roman"/>
              </w:rPr>
              <w:t>49404S2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63547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635471">
              <w:rPr>
                <w:rFonts w:ascii="Times New Roman" w:hAnsi="Times New Roman" w:cs="Times New Roman"/>
              </w:rPr>
              <w:t xml:space="preserve">Расходы на разработку архитектурно-планировочной концепции и проектно-сметной документации на благоустройство ул. </w:t>
            </w:r>
            <w:proofErr w:type="gramStart"/>
            <w:r w:rsidRPr="00635471">
              <w:rPr>
                <w:rFonts w:ascii="Times New Roman" w:hAnsi="Times New Roman" w:cs="Times New Roman"/>
              </w:rPr>
              <w:t>Первомайска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5471" w:rsidRPr="00702358" w:rsidRDefault="00635471" w:rsidP="00702358">
            <w:pPr>
              <w:jc w:val="center"/>
              <w:rPr>
                <w:rFonts w:ascii="Times New Roman" w:hAnsi="Times New Roman" w:cs="Times New Roman"/>
              </w:rPr>
            </w:pPr>
            <w:r w:rsidRPr="00A906E2">
              <w:rPr>
                <w:rFonts w:ascii="Times New Roman" w:hAnsi="Times New Roman" w:cs="Times New Roman"/>
              </w:rPr>
              <w:t>52401211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937AFC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C97B14" w:rsidP="00702358">
            <w:pPr>
              <w:jc w:val="center"/>
              <w:rPr>
                <w:rFonts w:ascii="Times New Roman" w:hAnsi="Times New Roman" w:cs="Times New Roman"/>
              </w:rPr>
            </w:pPr>
            <w:r w:rsidRPr="00C97B14">
              <w:rPr>
                <w:rFonts w:ascii="Times New Roman" w:hAnsi="Times New Roman" w:cs="Times New Roman"/>
              </w:rPr>
              <w:t>Расходы на проведение мероприятий, направленных на устройство детских игровых площад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7AFC" w:rsidRPr="00702358" w:rsidRDefault="00937AFC" w:rsidP="00702358">
            <w:pPr>
              <w:jc w:val="center"/>
              <w:rPr>
                <w:rFonts w:ascii="Times New Roman" w:hAnsi="Times New Roman" w:cs="Times New Roman"/>
              </w:rPr>
            </w:pPr>
            <w:r w:rsidRPr="00937AFC">
              <w:rPr>
                <w:rFonts w:ascii="Times New Roman" w:hAnsi="Times New Roman" w:cs="Times New Roman"/>
              </w:rPr>
              <w:t>52401S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lastRenderedPageBreak/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0406DC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Default="008C167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293047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обеспе</w:t>
            </w:r>
            <w:r>
              <w:rPr>
                <w:rFonts w:ascii="Times New Roman" w:hAnsi="Times New Roman" w:cs="Times New Roman"/>
              </w:rPr>
              <w:t>че</w:t>
            </w:r>
            <w:r w:rsidRPr="00293047">
              <w:rPr>
                <w:rFonts w:ascii="Times New Roman" w:hAnsi="Times New Roman" w:cs="Times New Roman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FD4221">
              <w:rPr>
                <w:rFonts w:ascii="Times New Roman" w:hAnsi="Times New Roman" w:cs="Times New Roman"/>
              </w:rPr>
              <w:t>09505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FD42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</w:t>
            </w:r>
            <w:r w:rsidR="000406DC"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9605</w:t>
            </w:r>
          </w:p>
        </w:tc>
      </w:tr>
      <w:tr w:rsidR="008C167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293047" w:rsidRDefault="0000570C" w:rsidP="00293047">
            <w:pPr>
              <w:jc w:val="center"/>
              <w:rPr>
                <w:rFonts w:ascii="Times New Roman" w:hAnsi="Times New Roman" w:cs="Times New Roman"/>
              </w:rPr>
            </w:pPr>
            <w:r w:rsidRPr="0000570C">
              <w:rPr>
                <w:rFonts w:ascii="Times New Roman" w:hAnsi="Times New Roman" w:cs="Times New Roman"/>
              </w:rPr>
              <w:t>Расходы на обеспечение мероприятий по модернизации систем коммунальной инфраструктуры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1677" w:rsidRPr="00F601D3" w:rsidRDefault="008C1677" w:rsidP="00FD4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</w:t>
            </w:r>
            <w:r>
              <w:rPr>
                <w:rFonts w:ascii="Times New Roman" w:hAnsi="Times New Roman" w:cs="Times New Roman"/>
                <w:lang w:val="en-US"/>
              </w:rPr>
              <w:t>2S</w:t>
            </w: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Ведомственный проект "Подготовка сметной документации на капитальный ремонт тепловых и водопроводных сете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FD4221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 w:rsidRPr="00F601D3">
              <w:rPr>
                <w:rFonts w:ascii="Times New Roman" w:hAnsi="Times New Roman" w:cs="Times New Roman"/>
              </w:rPr>
              <w:t>00000</w:t>
            </w:r>
          </w:p>
        </w:tc>
      </w:tr>
      <w:tr w:rsidR="00FD422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Default="00293047" w:rsidP="00293047">
            <w:pPr>
              <w:jc w:val="center"/>
              <w:rPr>
                <w:rFonts w:ascii="Times New Roman" w:hAnsi="Times New Roman" w:cs="Times New Roman"/>
              </w:rPr>
            </w:pPr>
            <w:r w:rsidRPr="00293047">
              <w:rPr>
                <w:rFonts w:ascii="Times New Roman" w:hAnsi="Times New Roman" w:cs="Times New Roman"/>
              </w:rPr>
              <w:t>Расходы на подготовку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4221" w:rsidRPr="00F601D3" w:rsidRDefault="00145157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0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FD4221">
              <w:rPr>
                <w:rFonts w:ascii="Times New Roman" w:hAnsi="Times New Roman" w:cs="Times New Roman"/>
              </w:rPr>
              <w:t>20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законодательного (представительного) органа муниципа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98150E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AF4726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3865BB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рганизационных условий для деятельности органов местного самоуправ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4726" w:rsidRPr="00702358" w:rsidRDefault="00193ED0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A73667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667" w:rsidRPr="00122868" w:rsidRDefault="00A73667" w:rsidP="00122868">
            <w:pPr>
              <w:jc w:val="center"/>
              <w:rPr>
                <w:rFonts w:ascii="Times New Roman" w:hAnsi="Times New Roman" w:cs="Times New Roman"/>
              </w:rPr>
            </w:pPr>
            <w:r w:rsidRPr="00A73667">
              <w:rPr>
                <w:rFonts w:ascii="Times New Roman" w:hAnsi="Times New Roman" w:cs="Times New Roman"/>
              </w:rPr>
              <w:t>Расходы на оказание финансовой помощи для подготовки и утверждения технического проекта разработки месторождения подземных во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667" w:rsidRPr="00702358" w:rsidRDefault="00A73667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>
              <w:rPr>
                <w:rFonts w:ascii="Times New Roman" w:hAnsi="Times New Roman" w:cs="Times New Roman"/>
              </w:rPr>
              <w:t>10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52708C" w:rsidP="00702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702358" w:rsidRDefault="00F97801" w:rsidP="00E02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7</w:t>
            </w:r>
            <w:r w:rsidRPr="00702358">
              <w:rPr>
                <w:rFonts w:ascii="Times New Roman" w:hAnsi="Times New Roman" w:cs="Times New Roman"/>
              </w:rPr>
              <w:t>00000</w:t>
            </w:r>
          </w:p>
        </w:tc>
      </w:tr>
      <w:tr w:rsidR="00F97801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767452" w:rsidP="009E7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801" w:rsidRPr="00DC14CF" w:rsidRDefault="00815DA6" w:rsidP="00E023E1">
            <w:pPr>
              <w:jc w:val="center"/>
              <w:rPr>
                <w:rFonts w:ascii="Times New Roman" w:hAnsi="Times New Roman" w:cs="Times New Roman"/>
              </w:rPr>
            </w:pPr>
            <w:r w:rsidRPr="00DC14CF">
              <w:rPr>
                <w:rFonts w:ascii="Times New Roman" w:hAnsi="Times New Roman" w:cs="Times New Roman"/>
              </w:rPr>
              <w:t>910072</w:t>
            </w:r>
            <w:r w:rsidR="00F97801" w:rsidRPr="00DC14CF">
              <w:rPr>
                <w:rFonts w:ascii="Times New Roman" w:hAnsi="Times New Roman" w:cs="Times New Roman"/>
              </w:rPr>
              <w:t>0450</w:t>
            </w:r>
          </w:p>
        </w:tc>
      </w:tr>
    </w:tbl>
    <w:p w:rsidR="00A72D01" w:rsidRPr="00947280" w:rsidRDefault="00A72D01" w:rsidP="005F5E1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0B" w:rsidRDefault="00CE000B">
      <w:r>
        <w:separator/>
      </w:r>
    </w:p>
  </w:endnote>
  <w:endnote w:type="continuationSeparator" w:id="0">
    <w:p w:rsidR="00CE000B" w:rsidRDefault="00CE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0B" w:rsidRDefault="00CE000B"/>
  </w:footnote>
  <w:footnote w:type="continuationSeparator" w:id="0">
    <w:p w:rsidR="00CE000B" w:rsidRDefault="00CE00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023E1" w:rsidRDefault="00E023E1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CB9" w:rsidRPr="00896CB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E023E1" w:rsidRDefault="00E023E1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96CB9" w:rsidRPr="00896CB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E1" w:rsidRDefault="00E023E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5"/>
    <w:lvlOverride w:ilvl="0">
      <w:startOverride w:val="7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0570C"/>
    <w:rsid w:val="000114E4"/>
    <w:rsid w:val="00020D48"/>
    <w:rsid w:val="000213F0"/>
    <w:rsid w:val="0002457C"/>
    <w:rsid w:val="000248ED"/>
    <w:rsid w:val="00027689"/>
    <w:rsid w:val="00034563"/>
    <w:rsid w:val="000406DC"/>
    <w:rsid w:val="0004225E"/>
    <w:rsid w:val="0004508B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4E1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B5A93"/>
    <w:rsid w:val="000B7A11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34A0B"/>
    <w:rsid w:val="00141620"/>
    <w:rsid w:val="001443B6"/>
    <w:rsid w:val="00145157"/>
    <w:rsid w:val="0014570A"/>
    <w:rsid w:val="00145ED4"/>
    <w:rsid w:val="00150BEF"/>
    <w:rsid w:val="00152B44"/>
    <w:rsid w:val="00153647"/>
    <w:rsid w:val="00171822"/>
    <w:rsid w:val="00174366"/>
    <w:rsid w:val="00191D6E"/>
    <w:rsid w:val="00193ED0"/>
    <w:rsid w:val="001A12D7"/>
    <w:rsid w:val="001A5CFD"/>
    <w:rsid w:val="001B1E51"/>
    <w:rsid w:val="001B2C19"/>
    <w:rsid w:val="001C0C3C"/>
    <w:rsid w:val="001D30B7"/>
    <w:rsid w:val="001D3A28"/>
    <w:rsid w:val="001D5DBD"/>
    <w:rsid w:val="001E1D45"/>
    <w:rsid w:val="001E1EE7"/>
    <w:rsid w:val="001E22F8"/>
    <w:rsid w:val="001F0654"/>
    <w:rsid w:val="001F3321"/>
    <w:rsid w:val="00200842"/>
    <w:rsid w:val="00200B6C"/>
    <w:rsid w:val="00201F6F"/>
    <w:rsid w:val="002053F4"/>
    <w:rsid w:val="00205CD6"/>
    <w:rsid w:val="002070C4"/>
    <w:rsid w:val="00220B5B"/>
    <w:rsid w:val="0022165F"/>
    <w:rsid w:val="002222BC"/>
    <w:rsid w:val="00224997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17A5"/>
    <w:rsid w:val="00262F8E"/>
    <w:rsid w:val="0027023F"/>
    <w:rsid w:val="00270F3D"/>
    <w:rsid w:val="00273C99"/>
    <w:rsid w:val="00274BE0"/>
    <w:rsid w:val="0027621A"/>
    <w:rsid w:val="0027623B"/>
    <w:rsid w:val="002802ED"/>
    <w:rsid w:val="0028212B"/>
    <w:rsid w:val="00286C2F"/>
    <w:rsid w:val="002923A4"/>
    <w:rsid w:val="00293047"/>
    <w:rsid w:val="002A03E5"/>
    <w:rsid w:val="002A286A"/>
    <w:rsid w:val="002A5B9A"/>
    <w:rsid w:val="002B029C"/>
    <w:rsid w:val="002B1165"/>
    <w:rsid w:val="002B2630"/>
    <w:rsid w:val="002B4415"/>
    <w:rsid w:val="002B6214"/>
    <w:rsid w:val="002C5D64"/>
    <w:rsid w:val="002D7D87"/>
    <w:rsid w:val="002E0AFB"/>
    <w:rsid w:val="002E1F40"/>
    <w:rsid w:val="002F2665"/>
    <w:rsid w:val="002F371B"/>
    <w:rsid w:val="002F4C7C"/>
    <w:rsid w:val="002F5799"/>
    <w:rsid w:val="002F6117"/>
    <w:rsid w:val="00303C49"/>
    <w:rsid w:val="00305863"/>
    <w:rsid w:val="00307AE2"/>
    <w:rsid w:val="00312865"/>
    <w:rsid w:val="00316D44"/>
    <w:rsid w:val="0031700C"/>
    <w:rsid w:val="00321B51"/>
    <w:rsid w:val="00324EBD"/>
    <w:rsid w:val="00326544"/>
    <w:rsid w:val="0032757D"/>
    <w:rsid w:val="00327A4B"/>
    <w:rsid w:val="003339F8"/>
    <w:rsid w:val="003342FE"/>
    <w:rsid w:val="00334F48"/>
    <w:rsid w:val="003418FF"/>
    <w:rsid w:val="00342CFF"/>
    <w:rsid w:val="00344CEF"/>
    <w:rsid w:val="00351461"/>
    <w:rsid w:val="003553EA"/>
    <w:rsid w:val="003576F3"/>
    <w:rsid w:val="00361B2B"/>
    <w:rsid w:val="0036340B"/>
    <w:rsid w:val="00363EB4"/>
    <w:rsid w:val="00364685"/>
    <w:rsid w:val="003656F3"/>
    <w:rsid w:val="003711BC"/>
    <w:rsid w:val="0037516C"/>
    <w:rsid w:val="00376FF8"/>
    <w:rsid w:val="00380405"/>
    <w:rsid w:val="00386393"/>
    <w:rsid w:val="003865BB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4D62"/>
    <w:rsid w:val="003D730B"/>
    <w:rsid w:val="003D76B7"/>
    <w:rsid w:val="003E1717"/>
    <w:rsid w:val="003E20EC"/>
    <w:rsid w:val="003E594C"/>
    <w:rsid w:val="003F09F9"/>
    <w:rsid w:val="003F29D3"/>
    <w:rsid w:val="003F6184"/>
    <w:rsid w:val="003F7C54"/>
    <w:rsid w:val="00403477"/>
    <w:rsid w:val="00405622"/>
    <w:rsid w:val="004065E8"/>
    <w:rsid w:val="0040664B"/>
    <w:rsid w:val="0041148D"/>
    <w:rsid w:val="00412B1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2ED8"/>
    <w:rsid w:val="00435E85"/>
    <w:rsid w:val="0043642D"/>
    <w:rsid w:val="00440408"/>
    <w:rsid w:val="004438B2"/>
    <w:rsid w:val="00444114"/>
    <w:rsid w:val="004601E8"/>
    <w:rsid w:val="00461F6F"/>
    <w:rsid w:val="0046223F"/>
    <w:rsid w:val="00463E18"/>
    <w:rsid w:val="00486204"/>
    <w:rsid w:val="00487527"/>
    <w:rsid w:val="00491229"/>
    <w:rsid w:val="00493A5D"/>
    <w:rsid w:val="00495314"/>
    <w:rsid w:val="00496C07"/>
    <w:rsid w:val="00496C1D"/>
    <w:rsid w:val="004A2F05"/>
    <w:rsid w:val="004A48F5"/>
    <w:rsid w:val="004A550D"/>
    <w:rsid w:val="004B0B0B"/>
    <w:rsid w:val="004B1395"/>
    <w:rsid w:val="004B52AA"/>
    <w:rsid w:val="004B59B0"/>
    <w:rsid w:val="004C253F"/>
    <w:rsid w:val="004D0A7A"/>
    <w:rsid w:val="004D140F"/>
    <w:rsid w:val="004D1717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5396"/>
    <w:rsid w:val="005169FE"/>
    <w:rsid w:val="00516B0A"/>
    <w:rsid w:val="005222B6"/>
    <w:rsid w:val="005225F1"/>
    <w:rsid w:val="005253F3"/>
    <w:rsid w:val="0052708C"/>
    <w:rsid w:val="005364BD"/>
    <w:rsid w:val="005376B4"/>
    <w:rsid w:val="00540D53"/>
    <w:rsid w:val="00542F74"/>
    <w:rsid w:val="00544575"/>
    <w:rsid w:val="00545D7E"/>
    <w:rsid w:val="00552495"/>
    <w:rsid w:val="005531A7"/>
    <w:rsid w:val="00553F0E"/>
    <w:rsid w:val="005600E8"/>
    <w:rsid w:val="0056422F"/>
    <w:rsid w:val="0057028B"/>
    <w:rsid w:val="00571F41"/>
    <w:rsid w:val="0058174D"/>
    <w:rsid w:val="005822C0"/>
    <w:rsid w:val="005856A1"/>
    <w:rsid w:val="00585D9D"/>
    <w:rsid w:val="005879A9"/>
    <w:rsid w:val="005966C0"/>
    <w:rsid w:val="005B15A6"/>
    <w:rsid w:val="005B34D2"/>
    <w:rsid w:val="005B5A85"/>
    <w:rsid w:val="005B7E4E"/>
    <w:rsid w:val="005C0EE2"/>
    <w:rsid w:val="005C1E7F"/>
    <w:rsid w:val="005C55D2"/>
    <w:rsid w:val="005C6E2F"/>
    <w:rsid w:val="005D01B0"/>
    <w:rsid w:val="005D3FCF"/>
    <w:rsid w:val="005F2C1D"/>
    <w:rsid w:val="005F5E1C"/>
    <w:rsid w:val="005F649C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325D"/>
    <w:rsid w:val="006270BB"/>
    <w:rsid w:val="00632BF8"/>
    <w:rsid w:val="00632FE3"/>
    <w:rsid w:val="0063347E"/>
    <w:rsid w:val="00635471"/>
    <w:rsid w:val="006407FC"/>
    <w:rsid w:val="006526AE"/>
    <w:rsid w:val="0065423E"/>
    <w:rsid w:val="00660611"/>
    <w:rsid w:val="00661A68"/>
    <w:rsid w:val="00662E34"/>
    <w:rsid w:val="00663D74"/>
    <w:rsid w:val="00665DC7"/>
    <w:rsid w:val="006712FC"/>
    <w:rsid w:val="006810AD"/>
    <w:rsid w:val="006838F9"/>
    <w:rsid w:val="00687C9F"/>
    <w:rsid w:val="00687CD9"/>
    <w:rsid w:val="0069632F"/>
    <w:rsid w:val="006967D3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0B39"/>
    <w:rsid w:val="0071158D"/>
    <w:rsid w:val="00712D27"/>
    <w:rsid w:val="00712D96"/>
    <w:rsid w:val="00713629"/>
    <w:rsid w:val="00714144"/>
    <w:rsid w:val="00716FED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67452"/>
    <w:rsid w:val="0077095D"/>
    <w:rsid w:val="0077529D"/>
    <w:rsid w:val="00776520"/>
    <w:rsid w:val="00780C89"/>
    <w:rsid w:val="007837D5"/>
    <w:rsid w:val="007913B8"/>
    <w:rsid w:val="00793619"/>
    <w:rsid w:val="00797C4A"/>
    <w:rsid w:val="007A14B7"/>
    <w:rsid w:val="007A1F39"/>
    <w:rsid w:val="007A49F8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C6642"/>
    <w:rsid w:val="007C7385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15DA6"/>
    <w:rsid w:val="0081785D"/>
    <w:rsid w:val="008227FB"/>
    <w:rsid w:val="008229E4"/>
    <w:rsid w:val="008255E2"/>
    <w:rsid w:val="0082680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489D"/>
    <w:rsid w:val="00867FB8"/>
    <w:rsid w:val="008723FD"/>
    <w:rsid w:val="00880DD4"/>
    <w:rsid w:val="00882488"/>
    <w:rsid w:val="008852AC"/>
    <w:rsid w:val="00887DDA"/>
    <w:rsid w:val="0089025F"/>
    <w:rsid w:val="00896CB9"/>
    <w:rsid w:val="00897632"/>
    <w:rsid w:val="008A10F5"/>
    <w:rsid w:val="008A3099"/>
    <w:rsid w:val="008A32E5"/>
    <w:rsid w:val="008A3B99"/>
    <w:rsid w:val="008A4FE8"/>
    <w:rsid w:val="008A5AC6"/>
    <w:rsid w:val="008B2012"/>
    <w:rsid w:val="008C1677"/>
    <w:rsid w:val="008C1E6C"/>
    <w:rsid w:val="008C3A1B"/>
    <w:rsid w:val="008C4399"/>
    <w:rsid w:val="008C61D2"/>
    <w:rsid w:val="008D58EF"/>
    <w:rsid w:val="008E066B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13DA"/>
    <w:rsid w:val="009225DE"/>
    <w:rsid w:val="00925278"/>
    <w:rsid w:val="0092687B"/>
    <w:rsid w:val="00927A34"/>
    <w:rsid w:val="00930AF3"/>
    <w:rsid w:val="00930E0F"/>
    <w:rsid w:val="00937AFC"/>
    <w:rsid w:val="0094002D"/>
    <w:rsid w:val="009401EA"/>
    <w:rsid w:val="00947280"/>
    <w:rsid w:val="00950E65"/>
    <w:rsid w:val="00956344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150E"/>
    <w:rsid w:val="009846F4"/>
    <w:rsid w:val="009856A9"/>
    <w:rsid w:val="00986C9F"/>
    <w:rsid w:val="00993DE9"/>
    <w:rsid w:val="0099469A"/>
    <w:rsid w:val="00994F8B"/>
    <w:rsid w:val="00997406"/>
    <w:rsid w:val="00997659"/>
    <w:rsid w:val="009A0423"/>
    <w:rsid w:val="009B0BE2"/>
    <w:rsid w:val="009B5FA2"/>
    <w:rsid w:val="009C1DCE"/>
    <w:rsid w:val="009C4033"/>
    <w:rsid w:val="009C43FB"/>
    <w:rsid w:val="009D07A9"/>
    <w:rsid w:val="009D3513"/>
    <w:rsid w:val="009D6CC2"/>
    <w:rsid w:val="009E030E"/>
    <w:rsid w:val="009E11DC"/>
    <w:rsid w:val="009E1A2C"/>
    <w:rsid w:val="009E7756"/>
    <w:rsid w:val="009E775B"/>
    <w:rsid w:val="009E7CD8"/>
    <w:rsid w:val="009F0DAC"/>
    <w:rsid w:val="009F2F1F"/>
    <w:rsid w:val="009F4A42"/>
    <w:rsid w:val="009F57DD"/>
    <w:rsid w:val="00A021A0"/>
    <w:rsid w:val="00A050E9"/>
    <w:rsid w:val="00A07597"/>
    <w:rsid w:val="00A11FEB"/>
    <w:rsid w:val="00A1233E"/>
    <w:rsid w:val="00A1392F"/>
    <w:rsid w:val="00A16AFA"/>
    <w:rsid w:val="00A20DE5"/>
    <w:rsid w:val="00A213D4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667"/>
    <w:rsid w:val="00A737D2"/>
    <w:rsid w:val="00A73F7D"/>
    <w:rsid w:val="00A749D8"/>
    <w:rsid w:val="00A75DC4"/>
    <w:rsid w:val="00A81161"/>
    <w:rsid w:val="00A87B7E"/>
    <w:rsid w:val="00A906E2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D3D7B"/>
    <w:rsid w:val="00AD7E1C"/>
    <w:rsid w:val="00AE7909"/>
    <w:rsid w:val="00AF05FB"/>
    <w:rsid w:val="00AF0750"/>
    <w:rsid w:val="00AF1971"/>
    <w:rsid w:val="00AF3C0B"/>
    <w:rsid w:val="00AF3D21"/>
    <w:rsid w:val="00AF4726"/>
    <w:rsid w:val="00B00395"/>
    <w:rsid w:val="00B02EF8"/>
    <w:rsid w:val="00B037C0"/>
    <w:rsid w:val="00B12585"/>
    <w:rsid w:val="00B15974"/>
    <w:rsid w:val="00B16107"/>
    <w:rsid w:val="00B2459E"/>
    <w:rsid w:val="00B26DD0"/>
    <w:rsid w:val="00B36A5D"/>
    <w:rsid w:val="00B41B52"/>
    <w:rsid w:val="00B47973"/>
    <w:rsid w:val="00B63E25"/>
    <w:rsid w:val="00B97E2A"/>
    <w:rsid w:val="00BB6607"/>
    <w:rsid w:val="00BC0FFF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BF76B0"/>
    <w:rsid w:val="00C00E1C"/>
    <w:rsid w:val="00C03BC5"/>
    <w:rsid w:val="00C0548C"/>
    <w:rsid w:val="00C07FDD"/>
    <w:rsid w:val="00C11D10"/>
    <w:rsid w:val="00C1396B"/>
    <w:rsid w:val="00C13AAA"/>
    <w:rsid w:val="00C158E9"/>
    <w:rsid w:val="00C160E3"/>
    <w:rsid w:val="00C22A22"/>
    <w:rsid w:val="00C251E0"/>
    <w:rsid w:val="00C42B36"/>
    <w:rsid w:val="00C57ADC"/>
    <w:rsid w:val="00C57F3C"/>
    <w:rsid w:val="00C62802"/>
    <w:rsid w:val="00C63201"/>
    <w:rsid w:val="00C66318"/>
    <w:rsid w:val="00C67A02"/>
    <w:rsid w:val="00C67B43"/>
    <w:rsid w:val="00C701E1"/>
    <w:rsid w:val="00C71741"/>
    <w:rsid w:val="00C737B6"/>
    <w:rsid w:val="00C910FB"/>
    <w:rsid w:val="00C940D3"/>
    <w:rsid w:val="00C97B14"/>
    <w:rsid w:val="00CA1233"/>
    <w:rsid w:val="00CA225F"/>
    <w:rsid w:val="00CA39F6"/>
    <w:rsid w:val="00CA4C78"/>
    <w:rsid w:val="00CA7F42"/>
    <w:rsid w:val="00CB3DC9"/>
    <w:rsid w:val="00CC50AA"/>
    <w:rsid w:val="00CC71C2"/>
    <w:rsid w:val="00CC74E5"/>
    <w:rsid w:val="00CD0201"/>
    <w:rsid w:val="00CE000B"/>
    <w:rsid w:val="00CE29D8"/>
    <w:rsid w:val="00CE3536"/>
    <w:rsid w:val="00CF05BB"/>
    <w:rsid w:val="00D00364"/>
    <w:rsid w:val="00D05A50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4133"/>
    <w:rsid w:val="00D459B2"/>
    <w:rsid w:val="00D47EC7"/>
    <w:rsid w:val="00D504F2"/>
    <w:rsid w:val="00D53C5B"/>
    <w:rsid w:val="00D602ED"/>
    <w:rsid w:val="00D61363"/>
    <w:rsid w:val="00D63CA8"/>
    <w:rsid w:val="00D66B87"/>
    <w:rsid w:val="00D71E70"/>
    <w:rsid w:val="00D7755E"/>
    <w:rsid w:val="00D9052C"/>
    <w:rsid w:val="00D93801"/>
    <w:rsid w:val="00D939A4"/>
    <w:rsid w:val="00DA06F0"/>
    <w:rsid w:val="00DA161B"/>
    <w:rsid w:val="00DB7C35"/>
    <w:rsid w:val="00DB7D4E"/>
    <w:rsid w:val="00DC14CF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029"/>
    <w:rsid w:val="00DF289F"/>
    <w:rsid w:val="00DF2E86"/>
    <w:rsid w:val="00DF4508"/>
    <w:rsid w:val="00DF6EDE"/>
    <w:rsid w:val="00E00416"/>
    <w:rsid w:val="00E023E1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2399B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91477"/>
    <w:rsid w:val="00EA1A34"/>
    <w:rsid w:val="00EA376E"/>
    <w:rsid w:val="00EA422E"/>
    <w:rsid w:val="00EA6712"/>
    <w:rsid w:val="00EB142A"/>
    <w:rsid w:val="00EB3231"/>
    <w:rsid w:val="00EC0200"/>
    <w:rsid w:val="00EC5DF2"/>
    <w:rsid w:val="00EC6318"/>
    <w:rsid w:val="00ED44A3"/>
    <w:rsid w:val="00ED6606"/>
    <w:rsid w:val="00ED6782"/>
    <w:rsid w:val="00ED74EC"/>
    <w:rsid w:val="00EE0609"/>
    <w:rsid w:val="00EE2201"/>
    <w:rsid w:val="00EF0330"/>
    <w:rsid w:val="00EF0628"/>
    <w:rsid w:val="00EF16C6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26EBD"/>
    <w:rsid w:val="00F41275"/>
    <w:rsid w:val="00F4291D"/>
    <w:rsid w:val="00F44538"/>
    <w:rsid w:val="00F44BDB"/>
    <w:rsid w:val="00F527EB"/>
    <w:rsid w:val="00F5509F"/>
    <w:rsid w:val="00F601D3"/>
    <w:rsid w:val="00F618F0"/>
    <w:rsid w:val="00F62E47"/>
    <w:rsid w:val="00F65175"/>
    <w:rsid w:val="00F703A6"/>
    <w:rsid w:val="00F72479"/>
    <w:rsid w:val="00F72773"/>
    <w:rsid w:val="00F809F7"/>
    <w:rsid w:val="00F81F38"/>
    <w:rsid w:val="00F84264"/>
    <w:rsid w:val="00F86FA5"/>
    <w:rsid w:val="00F87859"/>
    <w:rsid w:val="00F92B2F"/>
    <w:rsid w:val="00F949D0"/>
    <w:rsid w:val="00F97801"/>
    <w:rsid w:val="00FB115A"/>
    <w:rsid w:val="00FB1F82"/>
    <w:rsid w:val="00FB555E"/>
    <w:rsid w:val="00FC1BE2"/>
    <w:rsid w:val="00FC425F"/>
    <w:rsid w:val="00FC74ED"/>
    <w:rsid w:val="00FC7697"/>
    <w:rsid w:val="00FD4221"/>
    <w:rsid w:val="00FD5439"/>
    <w:rsid w:val="00FE0B6B"/>
    <w:rsid w:val="00FE4D3C"/>
    <w:rsid w:val="00FE7172"/>
    <w:rsid w:val="00FF0500"/>
    <w:rsid w:val="00FF0F54"/>
    <w:rsid w:val="00FF1C7F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B958-E01E-47D5-A1AD-6ADFC95B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0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83</cp:revision>
  <cp:lastPrinted>2023-02-03T07:35:00Z</cp:lastPrinted>
  <dcterms:created xsi:type="dcterms:W3CDTF">2019-12-05T13:50:00Z</dcterms:created>
  <dcterms:modified xsi:type="dcterms:W3CDTF">2024-05-17T08:40:00Z</dcterms:modified>
</cp:coreProperties>
</file>